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BEDBA98" w:rsidR="00D161FB" w:rsidRPr="00D161FB" w:rsidRDefault="00B84328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 de información para formato 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15F177D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B84328">
              <w:rPr>
                <w:rFonts w:ascii="Calibri" w:eastAsia="Times New Roman" w:hAnsi="Calibri" w:cs="Calibri"/>
                <w:color w:val="000000"/>
                <w:lang w:eastAsia="es-MX"/>
              </w:rPr>
              <w:t>08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42D72FF" w:rsidR="00D161FB" w:rsidRPr="00D161FB" w:rsidRDefault="00B84328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17CBEFA6" w:rsidR="00D161FB" w:rsidRPr="00D161FB" w:rsidRDefault="00B84328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E74EDBA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26D0C945" w:rsidR="00D061E9" w:rsidRPr="004421DE" w:rsidRDefault="00D061E9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F56B6AD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92BB97A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78C7C44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5DE9AF6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0D94BE7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18DBED4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18AD710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794E07CA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4589F26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3882706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71EDA96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FA15162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E3057B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329020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9684BD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CD6CC9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1324DB70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5F9F" w14:textId="77777777" w:rsidR="00D1692C" w:rsidRDefault="00D1692C" w:rsidP="001E1D48">
      <w:r>
        <w:separator/>
      </w:r>
    </w:p>
  </w:endnote>
  <w:endnote w:type="continuationSeparator" w:id="0">
    <w:p w14:paraId="3D6EE7AB" w14:textId="77777777" w:rsidR="00D1692C" w:rsidRDefault="00D1692C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C6A5E0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A934" w14:textId="77777777" w:rsidR="00D1692C" w:rsidRDefault="00D1692C" w:rsidP="001E1D48">
      <w:r>
        <w:separator/>
      </w:r>
    </w:p>
  </w:footnote>
  <w:footnote w:type="continuationSeparator" w:id="0">
    <w:p w14:paraId="4B517D20" w14:textId="77777777" w:rsidR="00D1692C" w:rsidRDefault="00D1692C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2545">
    <w:abstractNumId w:val="7"/>
  </w:num>
  <w:num w:numId="2" w16cid:durableId="471362601">
    <w:abstractNumId w:val="1"/>
  </w:num>
  <w:num w:numId="3" w16cid:durableId="1305888475">
    <w:abstractNumId w:val="4"/>
  </w:num>
  <w:num w:numId="4" w16cid:durableId="484863149">
    <w:abstractNumId w:val="2"/>
  </w:num>
  <w:num w:numId="5" w16cid:durableId="1831751354">
    <w:abstractNumId w:val="3"/>
  </w:num>
  <w:num w:numId="6" w16cid:durableId="1153251934">
    <w:abstractNumId w:val="5"/>
  </w:num>
  <w:num w:numId="7" w16cid:durableId="374891964">
    <w:abstractNumId w:val="6"/>
  </w:num>
  <w:num w:numId="8" w16cid:durableId="79372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24E3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517C"/>
    <w:rsid w:val="007176D9"/>
    <w:rsid w:val="007238AA"/>
    <w:rsid w:val="00757914"/>
    <w:rsid w:val="007C082C"/>
    <w:rsid w:val="007D377B"/>
    <w:rsid w:val="007E775F"/>
    <w:rsid w:val="007E7B16"/>
    <w:rsid w:val="007F151C"/>
    <w:rsid w:val="007F1CB8"/>
    <w:rsid w:val="007F498F"/>
    <w:rsid w:val="007F5A89"/>
    <w:rsid w:val="008D3E41"/>
    <w:rsid w:val="008F7125"/>
    <w:rsid w:val="0090020E"/>
    <w:rsid w:val="00905AD0"/>
    <w:rsid w:val="00910CB1"/>
    <w:rsid w:val="009617F9"/>
    <w:rsid w:val="009A7223"/>
    <w:rsid w:val="009C5EFB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84328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823B2-3C33-479E-8F3F-25FF0AD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43</cp:revision>
  <cp:lastPrinted>2014-04-11T18:12:00Z</cp:lastPrinted>
  <dcterms:created xsi:type="dcterms:W3CDTF">2015-07-29T13:22:00Z</dcterms:created>
  <dcterms:modified xsi:type="dcterms:W3CDTF">2025-02-13T09:28:00Z</dcterms:modified>
  <cp:category>IT</cp:category>
</cp:coreProperties>
</file>